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43" w:rsidRDefault="001852C0" w:rsidP="00185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2C0">
        <w:rPr>
          <w:rFonts w:ascii="Times New Roman" w:hAnsi="Times New Roman" w:cs="Times New Roman"/>
          <w:b/>
          <w:sz w:val="28"/>
          <w:szCs w:val="28"/>
        </w:rPr>
        <w:t>Список абитуриентов, представивших документы, не отвечающие правилам приема</w:t>
      </w:r>
    </w:p>
    <w:tbl>
      <w:tblPr>
        <w:tblStyle w:val="a3"/>
        <w:tblW w:w="9807" w:type="dxa"/>
        <w:tblLayout w:type="fixed"/>
        <w:tblLook w:val="04A0"/>
      </w:tblPr>
      <w:tblGrid>
        <w:gridCol w:w="817"/>
        <w:gridCol w:w="2221"/>
        <w:gridCol w:w="6769"/>
      </w:tblGrid>
      <w:tr w:rsidR="001852C0" w:rsidTr="0092191F">
        <w:tc>
          <w:tcPr>
            <w:tcW w:w="817" w:type="dxa"/>
          </w:tcPr>
          <w:p w:rsidR="001852C0" w:rsidRDefault="001852C0" w:rsidP="0018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21" w:type="dxa"/>
          </w:tcPr>
          <w:p w:rsidR="001852C0" w:rsidRDefault="001852C0" w:rsidP="0018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769" w:type="dxa"/>
          </w:tcPr>
          <w:p w:rsidR="001852C0" w:rsidRDefault="001852C0" w:rsidP="0018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я</w:t>
            </w:r>
          </w:p>
        </w:tc>
      </w:tr>
      <w:tr w:rsidR="00B6263B" w:rsidRPr="00FC0016" w:rsidTr="00E82A43">
        <w:trPr>
          <w:trHeight w:val="1158"/>
        </w:trPr>
        <w:tc>
          <w:tcPr>
            <w:tcW w:w="817" w:type="dxa"/>
          </w:tcPr>
          <w:p w:rsidR="00B6263B" w:rsidRPr="001852C0" w:rsidRDefault="00B6263B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B6263B" w:rsidRDefault="00B6263B" w:rsidP="001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Злата Максимовна</w:t>
            </w:r>
          </w:p>
        </w:tc>
        <w:tc>
          <w:tcPr>
            <w:tcW w:w="6769" w:type="dxa"/>
          </w:tcPr>
          <w:p w:rsidR="00B6263B" w:rsidRPr="00FC0016" w:rsidRDefault="00FC0016" w:rsidP="00E82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6">
              <w:rPr>
                <w:rFonts w:ascii="Times New Roman" w:hAnsi="Times New Roman" w:cs="Times New Roman"/>
                <w:sz w:val="28"/>
                <w:szCs w:val="28"/>
              </w:rPr>
              <w:t>Оформить заявление в соответствии с требованиями, пересчитать средний балл;</w:t>
            </w:r>
            <w:r w:rsidR="00254337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заключения врачей психиатра, нарколога, </w:t>
            </w:r>
            <w:proofErr w:type="spellStart"/>
            <w:r w:rsidR="00254337"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</w:tr>
      <w:tr w:rsidR="00AA7489" w:rsidTr="003C6248">
        <w:trPr>
          <w:trHeight w:val="1270"/>
        </w:trPr>
        <w:tc>
          <w:tcPr>
            <w:tcW w:w="817" w:type="dxa"/>
          </w:tcPr>
          <w:p w:rsidR="00AA7489" w:rsidRPr="001852C0" w:rsidRDefault="00AA7489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AA7489" w:rsidRDefault="00AA7489" w:rsidP="001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6769" w:type="dxa"/>
          </w:tcPr>
          <w:p w:rsidR="00AA7489" w:rsidRDefault="00AA7489" w:rsidP="00AA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справка о медосмотре. </w:t>
            </w:r>
            <w:r w:rsidR="005953AC">
              <w:rPr>
                <w:rFonts w:ascii="Times New Roman" w:hAnsi="Times New Roman" w:cs="Times New Roman"/>
                <w:sz w:val="28"/>
                <w:szCs w:val="28"/>
              </w:rPr>
              <w:t>Оформить заявление в соответствии с требованиями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ить количество пятерок (считаются оценки из дополнительных сведений)</w:t>
            </w:r>
          </w:p>
        </w:tc>
      </w:tr>
      <w:tr w:rsidR="00C130B0" w:rsidTr="006B0DA3">
        <w:trPr>
          <w:trHeight w:val="930"/>
        </w:trPr>
        <w:tc>
          <w:tcPr>
            <w:tcW w:w="817" w:type="dxa"/>
          </w:tcPr>
          <w:p w:rsidR="00C130B0" w:rsidRPr="001852C0" w:rsidRDefault="00C130B0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C130B0" w:rsidRDefault="00C130B0" w:rsidP="001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6769" w:type="dxa"/>
          </w:tcPr>
          <w:p w:rsidR="00C130B0" w:rsidRDefault="00C130B0" w:rsidP="00C13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заявление в соответствии с требованиями, исправить количество четверок. Дослать лист приложения аттестата.</w:t>
            </w:r>
          </w:p>
        </w:tc>
      </w:tr>
      <w:tr w:rsidR="00050A95" w:rsidTr="00085E39">
        <w:trPr>
          <w:trHeight w:val="1260"/>
        </w:trPr>
        <w:tc>
          <w:tcPr>
            <w:tcW w:w="817" w:type="dxa"/>
          </w:tcPr>
          <w:p w:rsidR="00050A95" w:rsidRPr="001852C0" w:rsidRDefault="00050A95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050A95" w:rsidRDefault="00050A95" w:rsidP="001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а Юлиана Павловна</w:t>
            </w:r>
          </w:p>
        </w:tc>
        <w:tc>
          <w:tcPr>
            <w:tcW w:w="6769" w:type="dxa"/>
          </w:tcPr>
          <w:p w:rsidR="00050A95" w:rsidRPr="006B0DA3" w:rsidRDefault="00050A95" w:rsidP="00085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править полную копию документа об образовании. </w:t>
            </w:r>
            <w:r w:rsidR="0008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дицинской справке отсутствуют заключения врачей </w:t>
            </w:r>
            <w:proofErr w:type="spellStart"/>
            <w:r w:rsidR="00951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матовенеролога</w:t>
            </w:r>
            <w:proofErr w:type="spellEnd"/>
            <w:r w:rsidR="00951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8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атра и нарколога. Не приложена копия СНИЛС.</w:t>
            </w:r>
            <w:r w:rsidR="006A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утствует фотография (3*4 см)</w:t>
            </w:r>
          </w:p>
        </w:tc>
      </w:tr>
      <w:tr w:rsidR="00085E39" w:rsidTr="00654D6E">
        <w:trPr>
          <w:trHeight w:val="690"/>
        </w:trPr>
        <w:tc>
          <w:tcPr>
            <w:tcW w:w="817" w:type="dxa"/>
          </w:tcPr>
          <w:p w:rsidR="00085E39" w:rsidRPr="001852C0" w:rsidRDefault="00085E39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085E39" w:rsidRDefault="00444B20" w:rsidP="001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Игоревна</w:t>
            </w:r>
          </w:p>
        </w:tc>
        <w:tc>
          <w:tcPr>
            <w:tcW w:w="6769" w:type="dxa"/>
          </w:tcPr>
          <w:p w:rsidR="00085E39" w:rsidRDefault="00444B20" w:rsidP="00C13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 медицинская справка. </w:t>
            </w:r>
          </w:p>
        </w:tc>
      </w:tr>
      <w:tr w:rsidR="00654D6E" w:rsidTr="00311B39">
        <w:trPr>
          <w:trHeight w:val="730"/>
        </w:trPr>
        <w:tc>
          <w:tcPr>
            <w:tcW w:w="817" w:type="dxa"/>
          </w:tcPr>
          <w:p w:rsidR="00654D6E" w:rsidRPr="001852C0" w:rsidRDefault="00654D6E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654D6E" w:rsidRDefault="00654D6E" w:rsidP="001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Эрика Спартаковна</w:t>
            </w:r>
          </w:p>
        </w:tc>
        <w:tc>
          <w:tcPr>
            <w:tcW w:w="6769" w:type="dxa"/>
          </w:tcPr>
          <w:p w:rsidR="00654D6E" w:rsidRPr="00FA5DC4" w:rsidRDefault="00FA5DC4" w:rsidP="00FA5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DC4">
              <w:rPr>
                <w:rFonts w:ascii="Times New Roman" w:hAnsi="Times New Roman" w:cs="Times New Roman"/>
                <w:sz w:val="28"/>
                <w:szCs w:val="28"/>
              </w:rPr>
              <w:t>В заявлении не отмечены уровень образования, форма обучения, места, финансируемые из областного бюджета. В графе оценок необходимо указать верное количество пятерок и четверок - считаются оценки приложения.</w:t>
            </w:r>
          </w:p>
        </w:tc>
      </w:tr>
      <w:tr w:rsidR="00311B39" w:rsidTr="008B19AA">
        <w:trPr>
          <w:trHeight w:val="850"/>
        </w:trPr>
        <w:tc>
          <w:tcPr>
            <w:tcW w:w="817" w:type="dxa"/>
          </w:tcPr>
          <w:p w:rsidR="00311B39" w:rsidRPr="001852C0" w:rsidRDefault="00311B39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311B39" w:rsidRDefault="00311B39" w:rsidP="001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 Иван Романович</w:t>
            </w:r>
          </w:p>
        </w:tc>
        <w:tc>
          <w:tcPr>
            <w:tcW w:w="6769" w:type="dxa"/>
          </w:tcPr>
          <w:p w:rsidR="00311B39" w:rsidRDefault="005321E3" w:rsidP="00C13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дицинской справке отсутствуют заключения врачей нарколог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матовенероло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т итогового заключения о пригодности</w:t>
            </w:r>
            <w:r w:rsidR="003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тсутствуют 4 фотографии (3*4 см). </w:t>
            </w:r>
          </w:p>
        </w:tc>
      </w:tr>
      <w:tr w:rsidR="008B19AA" w:rsidTr="004767B6">
        <w:trPr>
          <w:trHeight w:val="990"/>
        </w:trPr>
        <w:tc>
          <w:tcPr>
            <w:tcW w:w="817" w:type="dxa"/>
          </w:tcPr>
          <w:p w:rsidR="008B19AA" w:rsidRPr="001852C0" w:rsidRDefault="008B19AA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8B19AA" w:rsidRDefault="008B19AA" w:rsidP="001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Анастасия Владимировна</w:t>
            </w:r>
          </w:p>
        </w:tc>
        <w:tc>
          <w:tcPr>
            <w:tcW w:w="6769" w:type="dxa"/>
          </w:tcPr>
          <w:p w:rsidR="008B19AA" w:rsidRDefault="008B19AA" w:rsidP="00B44A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дицинской справке отсутствует заключение нарколог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матовенероло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жно дослать на электронную почту, можно принести лично)</w:t>
            </w:r>
          </w:p>
        </w:tc>
      </w:tr>
      <w:tr w:rsidR="004767B6" w:rsidTr="00523071">
        <w:trPr>
          <w:trHeight w:val="1090"/>
        </w:trPr>
        <w:tc>
          <w:tcPr>
            <w:tcW w:w="817" w:type="dxa"/>
          </w:tcPr>
          <w:p w:rsidR="004767B6" w:rsidRPr="001852C0" w:rsidRDefault="004767B6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4767B6" w:rsidRDefault="004767B6" w:rsidP="001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Валерия Евгеньевна</w:t>
            </w:r>
          </w:p>
        </w:tc>
        <w:tc>
          <w:tcPr>
            <w:tcW w:w="6769" w:type="dxa"/>
          </w:tcPr>
          <w:p w:rsidR="004767B6" w:rsidRDefault="004767B6" w:rsidP="00B44A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оставлена медицинская справка. Не предоставлены 4 фотографии 3*4 см. Не предоставлен СНИЛС.</w:t>
            </w:r>
          </w:p>
        </w:tc>
      </w:tr>
      <w:tr w:rsidR="00523071" w:rsidTr="00086668">
        <w:trPr>
          <w:trHeight w:val="1690"/>
        </w:trPr>
        <w:tc>
          <w:tcPr>
            <w:tcW w:w="817" w:type="dxa"/>
          </w:tcPr>
          <w:p w:rsidR="00523071" w:rsidRPr="001852C0" w:rsidRDefault="00523071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523071" w:rsidRDefault="00523071" w:rsidP="001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6769" w:type="dxa"/>
          </w:tcPr>
          <w:p w:rsidR="00523071" w:rsidRDefault="00523071" w:rsidP="00B44A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ь заявление в соответствии с требованиями, вписать правильное количество оценок (считаются оценки в приложении). Не предоставлены 4 фотографии 3*4 см. В медицинской справке нет заключения психиатра-нарколога.</w:t>
            </w:r>
          </w:p>
        </w:tc>
      </w:tr>
      <w:tr w:rsidR="00086668" w:rsidTr="007860AB">
        <w:trPr>
          <w:trHeight w:val="930"/>
        </w:trPr>
        <w:tc>
          <w:tcPr>
            <w:tcW w:w="817" w:type="dxa"/>
          </w:tcPr>
          <w:p w:rsidR="00086668" w:rsidRPr="001852C0" w:rsidRDefault="00086668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086668" w:rsidRDefault="00086668" w:rsidP="001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</w:p>
          <w:p w:rsidR="00086668" w:rsidRDefault="00086668" w:rsidP="001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  <w:p w:rsidR="00086668" w:rsidRDefault="00086668" w:rsidP="001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6769" w:type="dxa"/>
          </w:tcPr>
          <w:p w:rsidR="00086668" w:rsidRDefault="00086668" w:rsidP="00B44A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дицинской справке отсутствует заключение психиатра-нарколог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матовенероло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02F5" w:rsidRPr="00C81B76" w:rsidTr="00E63A54">
        <w:trPr>
          <w:trHeight w:val="1146"/>
        </w:trPr>
        <w:tc>
          <w:tcPr>
            <w:tcW w:w="817" w:type="dxa"/>
          </w:tcPr>
          <w:p w:rsidR="00A702F5" w:rsidRPr="001852C0" w:rsidRDefault="00A702F5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A702F5" w:rsidRDefault="00A702F5" w:rsidP="001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Евгения Вадимовна</w:t>
            </w:r>
          </w:p>
        </w:tc>
        <w:tc>
          <w:tcPr>
            <w:tcW w:w="6769" w:type="dxa"/>
          </w:tcPr>
          <w:p w:rsidR="00A702F5" w:rsidRPr="00A702F5" w:rsidRDefault="00A702F5" w:rsidP="00B4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 xml:space="preserve">В медицинской справке нет заключения </w:t>
            </w:r>
            <w:proofErr w:type="spellStart"/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7EA2" w:rsidRPr="00C81B76" w:rsidTr="00184FA4">
        <w:trPr>
          <w:trHeight w:val="1360"/>
        </w:trPr>
        <w:tc>
          <w:tcPr>
            <w:tcW w:w="817" w:type="dxa"/>
          </w:tcPr>
          <w:p w:rsidR="00FC7EA2" w:rsidRPr="001852C0" w:rsidRDefault="00FC7EA2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FC7EA2" w:rsidRDefault="00FC7EA2" w:rsidP="001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пашаевна</w:t>
            </w:r>
            <w:proofErr w:type="spellEnd"/>
          </w:p>
        </w:tc>
        <w:tc>
          <w:tcPr>
            <w:tcW w:w="6769" w:type="dxa"/>
          </w:tcPr>
          <w:p w:rsidR="00FC7EA2" w:rsidRPr="00FC7EA2" w:rsidRDefault="00FC7EA2" w:rsidP="00B4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7EA2">
              <w:rPr>
                <w:rFonts w:ascii="Times New Roman" w:hAnsi="Times New Roman" w:cs="Times New Roman"/>
                <w:sz w:val="28"/>
                <w:szCs w:val="28"/>
              </w:rPr>
              <w:t>ет справки с заключением психиатра-нарколога. Не предоставлены все листы аттестата.</w:t>
            </w:r>
          </w:p>
        </w:tc>
      </w:tr>
      <w:tr w:rsidR="00184FA4" w:rsidRPr="00C81B76" w:rsidTr="00387216">
        <w:trPr>
          <w:trHeight w:val="2030"/>
        </w:trPr>
        <w:tc>
          <w:tcPr>
            <w:tcW w:w="817" w:type="dxa"/>
          </w:tcPr>
          <w:p w:rsidR="00184FA4" w:rsidRPr="001852C0" w:rsidRDefault="00184FA4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184FA4" w:rsidRDefault="00C46ED0" w:rsidP="00184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Полина Алексеевна</w:t>
            </w:r>
          </w:p>
        </w:tc>
        <w:tc>
          <w:tcPr>
            <w:tcW w:w="6769" w:type="dxa"/>
          </w:tcPr>
          <w:p w:rsidR="00184FA4" w:rsidRDefault="00C46ED0" w:rsidP="00184F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предоставлено заявление о поступлении. Не предоставлена полная копия аттестата. В медицинской справке нет заключений врач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матовенерол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арколога, нет полного заключения врача психиатра. Нет страницы из паспорта с пропиской. </w:t>
            </w:r>
          </w:p>
        </w:tc>
      </w:tr>
      <w:tr w:rsidR="00387216" w:rsidRPr="00C81B76" w:rsidTr="00A82350">
        <w:trPr>
          <w:trHeight w:val="1640"/>
        </w:trPr>
        <w:tc>
          <w:tcPr>
            <w:tcW w:w="817" w:type="dxa"/>
          </w:tcPr>
          <w:p w:rsidR="00387216" w:rsidRPr="001852C0" w:rsidRDefault="00387216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387216" w:rsidRDefault="00387216" w:rsidP="00184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л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лдысовна</w:t>
            </w:r>
            <w:proofErr w:type="spellEnd"/>
          </w:p>
        </w:tc>
        <w:tc>
          <w:tcPr>
            <w:tcW w:w="6769" w:type="dxa"/>
          </w:tcPr>
          <w:p w:rsidR="00387216" w:rsidRDefault="00387216" w:rsidP="00184F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медицинской справке нет заключения нарколога (можно принести справ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ополнительно к справке о медосмотре).</w:t>
            </w:r>
            <w:r w:rsidR="00907F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формить заявление согласно требованиям приема: поставить галочку на места, финансируемые из областного бюджета</w:t>
            </w:r>
          </w:p>
        </w:tc>
      </w:tr>
      <w:tr w:rsidR="00A82350" w:rsidRPr="00C81B76" w:rsidTr="00C85F73">
        <w:trPr>
          <w:trHeight w:val="1100"/>
        </w:trPr>
        <w:tc>
          <w:tcPr>
            <w:tcW w:w="817" w:type="dxa"/>
          </w:tcPr>
          <w:p w:rsidR="00A82350" w:rsidRPr="001852C0" w:rsidRDefault="00A82350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A82350" w:rsidRDefault="00A82350" w:rsidP="00184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Диана Евгеньевна</w:t>
            </w:r>
          </w:p>
        </w:tc>
        <w:tc>
          <w:tcPr>
            <w:tcW w:w="6769" w:type="dxa"/>
          </w:tcPr>
          <w:p w:rsidR="00A82350" w:rsidRDefault="00A82350" w:rsidP="00184F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предоставленной медицинской справке отсутствуют заключения врачей нарколога и дерматовенеролога.</w:t>
            </w:r>
          </w:p>
        </w:tc>
      </w:tr>
      <w:tr w:rsidR="00C85F73" w:rsidRPr="00C81B76" w:rsidTr="009D2D85">
        <w:trPr>
          <w:trHeight w:val="920"/>
        </w:trPr>
        <w:tc>
          <w:tcPr>
            <w:tcW w:w="817" w:type="dxa"/>
          </w:tcPr>
          <w:p w:rsidR="00C85F73" w:rsidRPr="001852C0" w:rsidRDefault="00C85F73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C85F73" w:rsidRDefault="00C85F73" w:rsidP="00184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ович</w:t>
            </w:r>
            <w:proofErr w:type="spellEnd"/>
          </w:p>
        </w:tc>
        <w:tc>
          <w:tcPr>
            <w:tcW w:w="6769" w:type="dxa"/>
          </w:tcPr>
          <w:p w:rsidR="00C85F73" w:rsidRDefault="00C85F73" w:rsidP="00184F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медицинской справке отсутствует заключение вр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матовенерол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16E9E" w:rsidRPr="00C81B76" w:rsidTr="00816E9E">
        <w:trPr>
          <w:trHeight w:val="1930"/>
        </w:trPr>
        <w:tc>
          <w:tcPr>
            <w:tcW w:w="817" w:type="dxa"/>
          </w:tcPr>
          <w:p w:rsidR="00816E9E" w:rsidRPr="001852C0" w:rsidRDefault="00816E9E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816E9E" w:rsidRDefault="00816E9E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а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6769" w:type="dxa"/>
          </w:tcPr>
          <w:p w:rsidR="00816E9E" w:rsidRPr="00816E9E" w:rsidRDefault="00816E9E" w:rsidP="00816E9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явлении необходимо поставить отметку на «места по договорам об оказании платных образовательных услуг». </w:t>
            </w:r>
            <w:r w:rsidRPr="00816E9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полная копия всех страниц аттестата (включая дополнительные сведения); в медицинской справке нет заключений врачей </w:t>
            </w:r>
            <w:proofErr w:type="spellStart"/>
            <w:r w:rsidRPr="00816E9E"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  <w:r w:rsidRPr="00816E9E">
              <w:rPr>
                <w:rFonts w:ascii="Times New Roman" w:hAnsi="Times New Roman" w:cs="Times New Roman"/>
                <w:sz w:val="28"/>
                <w:szCs w:val="28"/>
              </w:rPr>
              <w:t>, психиатра, нарколога; в графе "прошу допустить м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ступительным испытаниям" не написано</w:t>
            </w:r>
            <w:r w:rsidRPr="00816E9E">
              <w:rPr>
                <w:rFonts w:ascii="Times New Roman" w:hAnsi="Times New Roman" w:cs="Times New Roman"/>
                <w:sz w:val="28"/>
                <w:szCs w:val="28"/>
              </w:rPr>
              <w:t xml:space="preserve"> "мануальные навыки"; нет фотографий 3*4 (4 </w:t>
            </w:r>
            <w:proofErr w:type="spellStart"/>
            <w:proofErr w:type="gramStart"/>
            <w:r w:rsidRPr="00816E9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816E9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7681D" w:rsidRPr="00C81B76" w:rsidTr="00CD41AF">
        <w:trPr>
          <w:trHeight w:val="1660"/>
        </w:trPr>
        <w:tc>
          <w:tcPr>
            <w:tcW w:w="817" w:type="dxa"/>
          </w:tcPr>
          <w:p w:rsidR="00C7681D" w:rsidRPr="001852C0" w:rsidRDefault="00C7681D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C7681D" w:rsidRDefault="00C7681D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6769" w:type="dxa"/>
          </w:tcPr>
          <w:p w:rsidR="00C7681D" w:rsidRDefault="00C7681D" w:rsidP="00ED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заявление в соответствии с требованиями, поставить галочку на места, финансируемые из областного бюджета. В предоставленном пакете документов отсутствует справка о прохождении медосмотра</w:t>
            </w:r>
          </w:p>
        </w:tc>
      </w:tr>
      <w:tr w:rsidR="009F3004" w:rsidRPr="00C81B76" w:rsidTr="00A92816">
        <w:trPr>
          <w:trHeight w:val="820"/>
        </w:trPr>
        <w:tc>
          <w:tcPr>
            <w:tcW w:w="817" w:type="dxa"/>
          </w:tcPr>
          <w:p w:rsidR="009F3004" w:rsidRPr="001852C0" w:rsidRDefault="009F3004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9F3004" w:rsidRDefault="009F3004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Ирина Евгеньевна</w:t>
            </w:r>
          </w:p>
        </w:tc>
        <w:tc>
          <w:tcPr>
            <w:tcW w:w="6769" w:type="dxa"/>
          </w:tcPr>
          <w:p w:rsidR="009F3004" w:rsidRDefault="009F3004" w:rsidP="00ED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заключений психиатра-нарколог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</w:tr>
      <w:tr w:rsidR="00892876" w:rsidRPr="00C81B76" w:rsidTr="000F50D0">
        <w:trPr>
          <w:trHeight w:val="1135"/>
        </w:trPr>
        <w:tc>
          <w:tcPr>
            <w:tcW w:w="817" w:type="dxa"/>
          </w:tcPr>
          <w:p w:rsidR="00892876" w:rsidRPr="001852C0" w:rsidRDefault="00892876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892876" w:rsidRDefault="00892876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6769" w:type="dxa"/>
          </w:tcPr>
          <w:p w:rsidR="00892876" w:rsidRPr="00892876" w:rsidRDefault="00892876" w:rsidP="0089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дицинской справке отсутствуют заключения врачей нарколога и </w:t>
            </w:r>
            <w:proofErr w:type="spellStart"/>
            <w:r w:rsidRPr="0089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матовенеролога</w:t>
            </w:r>
            <w:proofErr w:type="spellEnd"/>
            <w:r w:rsidRPr="0089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346" w:rsidRPr="00C81B76" w:rsidTr="005E1D5D">
        <w:trPr>
          <w:trHeight w:val="1930"/>
        </w:trPr>
        <w:tc>
          <w:tcPr>
            <w:tcW w:w="817" w:type="dxa"/>
          </w:tcPr>
          <w:p w:rsidR="00F91346" w:rsidRPr="001852C0" w:rsidRDefault="00F91346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F91346" w:rsidRDefault="00F91346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катерина Романовна</w:t>
            </w:r>
          </w:p>
        </w:tc>
        <w:tc>
          <w:tcPr>
            <w:tcW w:w="6769" w:type="dxa"/>
          </w:tcPr>
          <w:p w:rsidR="00F91346" w:rsidRPr="00F91346" w:rsidRDefault="00F91346" w:rsidP="008928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346">
              <w:rPr>
                <w:rFonts w:ascii="Times New Roman" w:hAnsi="Times New Roman" w:cs="Times New Roman"/>
                <w:sz w:val="28"/>
                <w:szCs w:val="28"/>
              </w:rPr>
              <w:t xml:space="preserve">Нет медицинской справки (в справке необходимы все перечисленные в требованиях врачи, включая психиатра, нарколога, </w:t>
            </w:r>
            <w:proofErr w:type="spellStart"/>
            <w:r w:rsidRPr="00F91346"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  <w:r w:rsidRPr="00F91346">
              <w:rPr>
                <w:rFonts w:ascii="Times New Roman" w:hAnsi="Times New Roman" w:cs="Times New Roman"/>
                <w:sz w:val="28"/>
                <w:szCs w:val="28"/>
              </w:rPr>
              <w:t>); в заявлении в графе "прошу допустить меня к вступительным испытаниям" необходимо написать "психологическое собеседование".</w:t>
            </w:r>
          </w:p>
        </w:tc>
      </w:tr>
      <w:tr w:rsidR="005E1D5D" w:rsidRPr="00C81B76" w:rsidTr="007A0CA8">
        <w:trPr>
          <w:trHeight w:val="3250"/>
        </w:trPr>
        <w:tc>
          <w:tcPr>
            <w:tcW w:w="817" w:type="dxa"/>
          </w:tcPr>
          <w:p w:rsidR="005E1D5D" w:rsidRPr="001852C0" w:rsidRDefault="005E1D5D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5E1D5D" w:rsidRDefault="00932D62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у</w:t>
            </w:r>
            <w:r w:rsidR="005E1D5D">
              <w:rPr>
                <w:rFonts w:ascii="Times New Roman" w:hAnsi="Times New Roman" w:cs="Times New Roman"/>
                <w:sz w:val="28"/>
                <w:szCs w:val="28"/>
              </w:rPr>
              <w:t>басова</w:t>
            </w:r>
            <w:proofErr w:type="spellEnd"/>
            <w:r w:rsidR="005E1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D5D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  <w:r w:rsidR="005E1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D5D">
              <w:rPr>
                <w:rFonts w:ascii="Times New Roman" w:hAnsi="Times New Roman" w:cs="Times New Roman"/>
                <w:sz w:val="28"/>
                <w:szCs w:val="28"/>
              </w:rPr>
              <w:t>Сактагановна</w:t>
            </w:r>
            <w:proofErr w:type="spellEnd"/>
          </w:p>
        </w:tc>
        <w:tc>
          <w:tcPr>
            <w:tcW w:w="6769" w:type="dxa"/>
          </w:tcPr>
          <w:p w:rsidR="005E1D5D" w:rsidRPr="005E1D5D" w:rsidRDefault="005E1D5D" w:rsidP="005E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</w:t>
            </w:r>
            <w:r w:rsidRPr="005E1D5D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соответственно требованиям приема, вписать правильное количество оценок (считаются оценки из дополнительных сведений), в графе "прошу допустить меня к вступительным испытаниям" в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1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1D5D">
              <w:rPr>
                <w:rFonts w:ascii="Times New Roman" w:hAnsi="Times New Roman" w:cs="Times New Roman"/>
                <w:sz w:val="28"/>
                <w:szCs w:val="28"/>
              </w:rPr>
              <w:t>мануальные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1D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1D5D">
              <w:rPr>
                <w:rFonts w:ascii="Times New Roman" w:hAnsi="Times New Roman" w:cs="Times New Roman"/>
                <w:sz w:val="28"/>
                <w:szCs w:val="28"/>
              </w:rPr>
              <w:t>психологическое собес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1D5D">
              <w:rPr>
                <w:rFonts w:ascii="Times New Roman" w:hAnsi="Times New Roman" w:cs="Times New Roman"/>
                <w:sz w:val="28"/>
                <w:szCs w:val="28"/>
              </w:rPr>
              <w:t xml:space="preserve">, поставить отметки на места финансируемые из областного бюджета и на места по договорам об оказании платных образовательных услуг. В медицинской справке отсутствует заключение врача </w:t>
            </w:r>
            <w:proofErr w:type="spellStart"/>
            <w:r w:rsidRPr="005E1D5D"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  <w:r w:rsidRPr="005E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0CA8" w:rsidRPr="00C81B76" w:rsidTr="007A0CA8">
        <w:trPr>
          <w:trHeight w:val="1790"/>
        </w:trPr>
        <w:tc>
          <w:tcPr>
            <w:tcW w:w="817" w:type="dxa"/>
          </w:tcPr>
          <w:p w:rsidR="007A0CA8" w:rsidRPr="001852C0" w:rsidRDefault="007A0CA8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7A0CA8" w:rsidRDefault="007A0CA8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6769" w:type="dxa"/>
          </w:tcPr>
          <w:p w:rsidR="007A0CA8" w:rsidRPr="007A0CA8" w:rsidRDefault="007A0CA8" w:rsidP="007A0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заполнить заявление о поступлении на основании списка оценок по общеобразовательным предметам из дипло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писок направлен по электронной почте)</w:t>
            </w:r>
            <w:r w:rsidRPr="007A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A0CA8" w:rsidRPr="007A0CA8" w:rsidRDefault="007A0CA8" w:rsidP="007A0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афе "прошу допустить меня к вступительным испытаниям" необходимо написать "психологическое собеседование".</w:t>
            </w:r>
          </w:p>
        </w:tc>
      </w:tr>
      <w:tr w:rsidR="001E0A7A" w:rsidRPr="00C81B76" w:rsidTr="00F94184">
        <w:trPr>
          <w:trHeight w:val="1060"/>
        </w:trPr>
        <w:tc>
          <w:tcPr>
            <w:tcW w:w="817" w:type="dxa"/>
          </w:tcPr>
          <w:p w:rsidR="001E0A7A" w:rsidRPr="001852C0" w:rsidRDefault="001E0A7A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1E0A7A" w:rsidRDefault="00AC71D7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Людмила Анатольевна</w:t>
            </w:r>
          </w:p>
        </w:tc>
        <w:tc>
          <w:tcPr>
            <w:tcW w:w="6769" w:type="dxa"/>
          </w:tcPr>
          <w:p w:rsidR="001E0A7A" w:rsidRPr="008B6CD8" w:rsidRDefault="00AC71D7" w:rsidP="001E0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едоставленной медицинской справке нет заключений врачей психиат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</w:tr>
      <w:tr w:rsidR="00F94184" w:rsidRPr="00C81B76" w:rsidTr="00EC749D">
        <w:trPr>
          <w:trHeight w:val="1060"/>
        </w:trPr>
        <w:tc>
          <w:tcPr>
            <w:tcW w:w="817" w:type="dxa"/>
          </w:tcPr>
          <w:p w:rsidR="00F94184" w:rsidRPr="001852C0" w:rsidRDefault="00F94184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F94184" w:rsidRDefault="00F94184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6769" w:type="dxa"/>
          </w:tcPr>
          <w:p w:rsidR="00F94184" w:rsidRPr="00F94184" w:rsidRDefault="00F94184" w:rsidP="001E0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84">
              <w:rPr>
                <w:rFonts w:ascii="Times New Roman" w:hAnsi="Times New Roman" w:cs="Times New Roman"/>
                <w:sz w:val="28"/>
                <w:szCs w:val="28"/>
              </w:rPr>
              <w:t>Нет заключений врачей психиатра и нарколога</w:t>
            </w:r>
          </w:p>
        </w:tc>
      </w:tr>
      <w:tr w:rsidR="00EC749D" w:rsidRPr="00C81B76" w:rsidTr="00FA7523">
        <w:trPr>
          <w:trHeight w:val="2640"/>
        </w:trPr>
        <w:tc>
          <w:tcPr>
            <w:tcW w:w="817" w:type="dxa"/>
          </w:tcPr>
          <w:p w:rsidR="00EC749D" w:rsidRPr="001852C0" w:rsidRDefault="00EC749D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EC749D" w:rsidRDefault="00EC749D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мова Маргарита Дмитриевна</w:t>
            </w:r>
          </w:p>
        </w:tc>
        <w:tc>
          <w:tcPr>
            <w:tcW w:w="6769" w:type="dxa"/>
          </w:tcPr>
          <w:p w:rsidR="00EC749D" w:rsidRPr="00EC749D" w:rsidRDefault="00EC749D" w:rsidP="00EC7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редоставлена полная копия аттестата; в медицинской справке нет обязательных заключений врачей психиатра, нарколога, </w:t>
            </w:r>
            <w:proofErr w:type="spellStart"/>
            <w:r w:rsidRPr="00EC7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матовенеролога</w:t>
            </w:r>
            <w:proofErr w:type="spellEnd"/>
            <w:r w:rsidRPr="00EC7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749D" w:rsidRPr="00EC749D" w:rsidRDefault="00EC749D" w:rsidP="00EC7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49D" w:rsidRPr="00F94184" w:rsidRDefault="00EC749D" w:rsidP="00EC7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явлении необходимо поставить галочку на изучаемый в школе иностранный язык; в графе "среднее профессиональное образование получаю" поставить галочку на "впервые".</w:t>
            </w:r>
          </w:p>
        </w:tc>
      </w:tr>
      <w:tr w:rsidR="00FA7523" w:rsidRPr="00C81B76" w:rsidTr="001F2F3D">
        <w:trPr>
          <w:trHeight w:val="960"/>
        </w:trPr>
        <w:tc>
          <w:tcPr>
            <w:tcW w:w="817" w:type="dxa"/>
          </w:tcPr>
          <w:p w:rsidR="00FA7523" w:rsidRPr="001852C0" w:rsidRDefault="00FA7523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FA7523" w:rsidRDefault="00FA7523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Кристина Сергеевна</w:t>
            </w:r>
          </w:p>
        </w:tc>
        <w:tc>
          <w:tcPr>
            <w:tcW w:w="6769" w:type="dxa"/>
          </w:tcPr>
          <w:p w:rsidR="00FA7523" w:rsidRPr="00EC749D" w:rsidRDefault="00FA7523" w:rsidP="001E0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оставленной медицинской справке нет необходимых заключений врачей нарколога и дерматовенеролога</w:t>
            </w:r>
          </w:p>
        </w:tc>
      </w:tr>
      <w:tr w:rsidR="001F2F3D" w:rsidRPr="00C81B76" w:rsidTr="00A1546C">
        <w:trPr>
          <w:trHeight w:val="780"/>
        </w:trPr>
        <w:tc>
          <w:tcPr>
            <w:tcW w:w="817" w:type="dxa"/>
          </w:tcPr>
          <w:p w:rsidR="001F2F3D" w:rsidRPr="001852C0" w:rsidRDefault="001F2F3D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1F2F3D" w:rsidRDefault="001F2F3D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6769" w:type="dxa"/>
          </w:tcPr>
          <w:p w:rsidR="001F2F3D" w:rsidRDefault="001F2F3D" w:rsidP="001E0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оставленной медицинской справке нет необходимого заключения врача дерматовенеролога</w:t>
            </w:r>
          </w:p>
        </w:tc>
      </w:tr>
      <w:tr w:rsidR="00A1546C" w:rsidRPr="00C81B76" w:rsidTr="00A1546C">
        <w:trPr>
          <w:trHeight w:val="1164"/>
        </w:trPr>
        <w:tc>
          <w:tcPr>
            <w:tcW w:w="817" w:type="dxa"/>
          </w:tcPr>
          <w:p w:rsidR="00A1546C" w:rsidRPr="001852C0" w:rsidRDefault="00A1546C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A1546C" w:rsidRDefault="00A1546C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р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имханович</w:t>
            </w:r>
            <w:proofErr w:type="spellEnd"/>
          </w:p>
        </w:tc>
        <w:tc>
          <w:tcPr>
            <w:tcW w:w="6769" w:type="dxa"/>
          </w:tcPr>
          <w:p w:rsidR="00A1546C" w:rsidRDefault="00A1546C" w:rsidP="001E0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медицинская справка</w:t>
            </w:r>
          </w:p>
        </w:tc>
      </w:tr>
      <w:tr w:rsidR="007F4361" w:rsidRPr="00C81B76" w:rsidTr="00E7411C">
        <w:trPr>
          <w:trHeight w:val="786"/>
        </w:trPr>
        <w:tc>
          <w:tcPr>
            <w:tcW w:w="817" w:type="dxa"/>
          </w:tcPr>
          <w:p w:rsidR="007F4361" w:rsidRPr="001852C0" w:rsidRDefault="007F4361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7F4361" w:rsidRDefault="007F4361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Яковлевна</w:t>
            </w:r>
          </w:p>
        </w:tc>
        <w:tc>
          <w:tcPr>
            <w:tcW w:w="6769" w:type="dxa"/>
          </w:tcPr>
          <w:p w:rsidR="007F4361" w:rsidRDefault="007F4361" w:rsidP="001E0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дицинской справке отсутствует заключение врача дерматовенеролога</w:t>
            </w:r>
          </w:p>
        </w:tc>
      </w:tr>
      <w:tr w:rsidR="00E7411C" w:rsidRPr="00C81B76" w:rsidTr="000B6B85">
        <w:trPr>
          <w:trHeight w:val="852"/>
        </w:trPr>
        <w:tc>
          <w:tcPr>
            <w:tcW w:w="817" w:type="dxa"/>
          </w:tcPr>
          <w:p w:rsidR="00E7411C" w:rsidRPr="001852C0" w:rsidRDefault="00E7411C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E7411C" w:rsidRDefault="00E7411C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о Валерия Евгеньевна</w:t>
            </w:r>
          </w:p>
        </w:tc>
        <w:tc>
          <w:tcPr>
            <w:tcW w:w="6769" w:type="dxa"/>
          </w:tcPr>
          <w:p w:rsidR="00E7411C" w:rsidRDefault="00E7411C" w:rsidP="001E0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дицинской справке отсутствует заключение врача нарколога</w:t>
            </w:r>
          </w:p>
        </w:tc>
      </w:tr>
      <w:tr w:rsidR="000B6B85" w:rsidRPr="00C81B76" w:rsidTr="00B834A3">
        <w:trPr>
          <w:trHeight w:val="804"/>
        </w:trPr>
        <w:tc>
          <w:tcPr>
            <w:tcW w:w="817" w:type="dxa"/>
          </w:tcPr>
          <w:p w:rsidR="000B6B85" w:rsidRPr="001852C0" w:rsidRDefault="000B6B85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0B6B85" w:rsidRDefault="000B6B85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льгельм Яковлевич</w:t>
            </w:r>
          </w:p>
        </w:tc>
        <w:tc>
          <w:tcPr>
            <w:tcW w:w="6769" w:type="dxa"/>
          </w:tcPr>
          <w:p w:rsidR="000B6B85" w:rsidRDefault="00EC24A6" w:rsidP="001E0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дицинской справке отсутствуют заключения врачей психиатра, нарколог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матовенеролога</w:t>
            </w:r>
            <w:proofErr w:type="spellEnd"/>
          </w:p>
        </w:tc>
      </w:tr>
      <w:tr w:rsidR="00B834A3" w:rsidRPr="00C81B76" w:rsidTr="004A218A">
        <w:trPr>
          <w:trHeight w:val="1800"/>
        </w:trPr>
        <w:tc>
          <w:tcPr>
            <w:tcW w:w="817" w:type="dxa"/>
          </w:tcPr>
          <w:p w:rsidR="00B834A3" w:rsidRPr="001852C0" w:rsidRDefault="00B834A3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B834A3" w:rsidRDefault="00B834A3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им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6769" w:type="dxa"/>
          </w:tcPr>
          <w:p w:rsidR="00B834A3" w:rsidRPr="00B834A3" w:rsidRDefault="00B834A3" w:rsidP="00B834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B834A3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34A3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с пропиской. Переоформить заявление. В аттестате нет листа приложения с д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ыми сведениями</w:t>
            </w:r>
            <w:r w:rsidRPr="00B834A3">
              <w:rPr>
                <w:rFonts w:ascii="Times New Roman" w:hAnsi="Times New Roman" w:cs="Times New Roman"/>
                <w:sz w:val="28"/>
                <w:szCs w:val="28"/>
              </w:rPr>
              <w:t xml:space="preserve">. В медицинской справке нет необходимого заключения врача </w:t>
            </w:r>
            <w:proofErr w:type="spellStart"/>
            <w:r w:rsidRPr="00B834A3"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  <w:r w:rsidRPr="00B83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218A" w:rsidRPr="00C81B76" w:rsidTr="00051293">
        <w:trPr>
          <w:trHeight w:val="780"/>
        </w:trPr>
        <w:tc>
          <w:tcPr>
            <w:tcW w:w="817" w:type="dxa"/>
          </w:tcPr>
          <w:p w:rsidR="004A218A" w:rsidRPr="001852C0" w:rsidRDefault="004A218A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4A218A" w:rsidRDefault="004A218A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урнова Юлия Павловна</w:t>
            </w:r>
          </w:p>
        </w:tc>
        <w:tc>
          <w:tcPr>
            <w:tcW w:w="6769" w:type="dxa"/>
          </w:tcPr>
          <w:p w:rsidR="004A218A" w:rsidRDefault="004A218A" w:rsidP="00B83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формить заявление – вместо двух написать одно, первой указать приоритетную специальность</w:t>
            </w:r>
          </w:p>
        </w:tc>
      </w:tr>
      <w:tr w:rsidR="00051293" w:rsidRPr="00C81B76" w:rsidTr="0046419A">
        <w:trPr>
          <w:trHeight w:val="756"/>
        </w:trPr>
        <w:tc>
          <w:tcPr>
            <w:tcW w:w="817" w:type="dxa"/>
          </w:tcPr>
          <w:p w:rsidR="00051293" w:rsidRPr="001852C0" w:rsidRDefault="00051293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051293" w:rsidRDefault="00051293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Алена Вадимовна</w:t>
            </w:r>
          </w:p>
        </w:tc>
        <w:tc>
          <w:tcPr>
            <w:tcW w:w="6769" w:type="dxa"/>
          </w:tcPr>
          <w:p w:rsidR="00051293" w:rsidRDefault="00051293" w:rsidP="00B83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дицинской справке нет заключений врач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сихиатра, невролога</w:t>
            </w:r>
          </w:p>
        </w:tc>
      </w:tr>
      <w:tr w:rsidR="0046419A" w:rsidRPr="0046419A" w:rsidTr="0046419A">
        <w:trPr>
          <w:trHeight w:val="336"/>
        </w:trPr>
        <w:tc>
          <w:tcPr>
            <w:tcW w:w="817" w:type="dxa"/>
          </w:tcPr>
          <w:p w:rsidR="0046419A" w:rsidRPr="0046419A" w:rsidRDefault="0046419A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46419A" w:rsidRPr="0046419A" w:rsidRDefault="0046419A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ерен-Чимит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Хаянана</w:t>
            </w:r>
            <w:proofErr w:type="spellEnd"/>
            <w:r w:rsidRPr="0046419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6419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Хереловн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</w:t>
            </w:r>
            <w:proofErr w:type="spellEnd"/>
          </w:p>
        </w:tc>
        <w:tc>
          <w:tcPr>
            <w:tcW w:w="6769" w:type="dxa"/>
          </w:tcPr>
          <w:p w:rsidR="0046419A" w:rsidRPr="0046419A" w:rsidRDefault="0046419A" w:rsidP="00B83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дицинской справке отсутствуют заключения врач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рколога</w:t>
            </w:r>
          </w:p>
        </w:tc>
      </w:tr>
      <w:tr w:rsidR="0046419A" w:rsidRPr="0046419A" w:rsidTr="0046419A">
        <w:trPr>
          <w:trHeight w:val="384"/>
        </w:trPr>
        <w:tc>
          <w:tcPr>
            <w:tcW w:w="817" w:type="dxa"/>
          </w:tcPr>
          <w:p w:rsidR="0046419A" w:rsidRPr="0046419A" w:rsidRDefault="0046419A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46419A" w:rsidRPr="0046419A" w:rsidRDefault="0046419A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йлана</w:t>
            </w:r>
            <w:proofErr w:type="spellEnd"/>
            <w:r w:rsidRPr="00464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вгеньевна </w:t>
            </w:r>
            <w:proofErr w:type="spellStart"/>
            <w:r w:rsidRPr="00464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дар</w:t>
            </w:r>
            <w:proofErr w:type="spellEnd"/>
          </w:p>
        </w:tc>
        <w:tc>
          <w:tcPr>
            <w:tcW w:w="6769" w:type="dxa"/>
          </w:tcPr>
          <w:p w:rsidR="0046419A" w:rsidRPr="0046419A" w:rsidRDefault="0046419A" w:rsidP="0046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предоставленной медицинской справке отсутствует заключение врача </w:t>
            </w:r>
            <w:proofErr w:type="spellStart"/>
            <w:r w:rsidRPr="00464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матовенеролога</w:t>
            </w:r>
            <w:proofErr w:type="spellEnd"/>
          </w:p>
        </w:tc>
      </w:tr>
      <w:tr w:rsidR="0046419A" w:rsidRPr="0046419A" w:rsidTr="0046419A">
        <w:trPr>
          <w:trHeight w:val="1020"/>
        </w:trPr>
        <w:tc>
          <w:tcPr>
            <w:tcW w:w="817" w:type="dxa"/>
          </w:tcPr>
          <w:p w:rsidR="0046419A" w:rsidRPr="0046419A" w:rsidRDefault="0046419A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46419A" w:rsidRPr="0046419A" w:rsidRDefault="0046419A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19A">
              <w:rPr>
                <w:rFonts w:ascii="Times New Roman" w:hAnsi="Times New Roman" w:cs="Times New Roman"/>
                <w:sz w:val="28"/>
                <w:szCs w:val="28"/>
              </w:rPr>
              <w:t>Терешок</w:t>
            </w:r>
            <w:proofErr w:type="spellEnd"/>
            <w:r w:rsidRPr="0046419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Ивановна</w:t>
            </w:r>
          </w:p>
        </w:tc>
        <w:tc>
          <w:tcPr>
            <w:tcW w:w="6769" w:type="dxa"/>
          </w:tcPr>
          <w:p w:rsidR="0046419A" w:rsidRPr="0046419A" w:rsidRDefault="0046419A" w:rsidP="0046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предоставленной медицинской справке отсутствует заключение врача </w:t>
            </w:r>
            <w:proofErr w:type="spellStart"/>
            <w:r w:rsidRPr="00464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матовенеролога</w:t>
            </w:r>
            <w:proofErr w:type="spellEnd"/>
            <w:r w:rsidRPr="00464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419A" w:rsidRPr="0046419A" w:rsidTr="0046419A">
        <w:trPr>
          <w:trHeight w:val="372"/>
        </w:trPr>
        <w:tc>
          <w:tcPr>
            <w:tcW w:w="817" w:type="dxa"/>
          </w:tcPr>
          <w:p w:rsidR="0046419A" w:rsidRPr="0046419A" w:rsidRDefault="0046419A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46419A" w:rsidRPr="0046419A" w:rsidRDefault="0046419A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19A">
              <w:rPr>
                <w:rFonts w:ascii="Times New Roman" w:hAnsi="Times New Roman" w:cs="Times New Roman"/>
                <w:sz w:val="28"/>
                <w:szCs w:val="28"/>
              </w:rPr>
              <w:t>Ноокай</w:t>
            </w:r>
            <w:proofErr w:type="spellEnd"/>
            <w:r w:rsidRPr="00464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19A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46419A">
              <w:rPr>
                <w:rFonts w:ascii="Times New Roman" w:hAnsi="Times New Roman" w:cs="Times New Roman"/>
                <w:sz w:val="28"/>
                <w:szCs w:val="28"/>
              </w:rPr>
              <w:t xml:space="preserve"> Вадимовна</w:t>
            </w:r>
          </w:p>
        </w:tc>
        <w:tc>
          <w:tcPr>
            <w:tcW w:w="6769" w:type="dxa"/>
          </w:tcPr>
          <w:p w:rsidR="0046419A" w:rsidRPr="0046419A" w:rsidRDefault="0046419A" w:rsidP="0046419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4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тсутствует копия СНИЛС. Отсутствует заключение врача-психиатра </w:t>
            </w:r>
          </w:p>
        </w:tc>
      </w:tr>
      <w:tr w:rsidR="0046419A" w:rsidRPr="0046419A" w:rsidTr="002F7041">
        <w:trPr>
          <w:trHeight w:val="992"/>
        </w:trPr>
        <w:tc>
          <w:tcPr>
            <w:tcW w:w="817" w:type="dxa"/>
          </w:tcPr>
          <w:p w:rsidR="0046419A" w:rsidRPr="002F7041" w:rsidRDefault="0046419A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46419A" w:rsidRPr="002F7041" w:rsidRDefault="002F7041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041">
              <w:rPr>
                <w:rFonts w:ascii="Times New Roman" w:hAnsi="Times New Roman" w:cs="Times New Roman"/>
                <w:sz w:val="28"/>
                <w:szCs w:val="28"/>
              </w:rPr>
              <w:t>Горькина</w:t>
            </w:r>
            <w:proofErr w:type="spellEnd"/>
            <w:r w:rsidRPr="002F704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6769" w:type="dxa"/>
          </w:tcPr>
          <w:p w:rsidR="0046419A" w:rsidRPr="002F7041" w:rsidRDefault="002F7041" w:rsidP="0046419A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2F704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 медици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нской справке отсутствуют необходимые заключения врачей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рматовенеролога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, психиатра, нарколога</w:t>
            </w:r>
          </w:p>
        </w:tc>
      </w:tr>
      <w:tr w:rsidR="002F7041" w:rsidRPr="0046419A" w:rsidTr="002F7041">
        <w:trPr>
          <w:trHeight w:val="1080"/>
        </w:trPr>
        <w:tc>
          <w:tcPr>
            <w:tcW w:w="817" w:type="dxa"/>
          </w:tcPr>
          <w:p w:rsidR="002F7041" w:rsidRPr="002F7041" w:rsidRDefault="002F7041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2F7041" w:rsidRPr="002F7041" w:rsidRDefault="002F7041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жбицкая Ирина Валентиновна</w:t>
            </w:r>
          </w:p>
        </w:tc>
        <w:tc>
          <w:tcPr>
            <w:tcW w:w="6769" w:type="dxa"/>
          </w:tcPr>
          <w:p w:rsidR="002F7041" w:rsidRPr="002F7041" w:rsidRDefault="002F7041" w:rsidP="0046419A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В медицинской справке отсутствуют заключения врачей нарколога и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рматовенеролога</w:t>
            </w:r>
            <w:proofErr w:type="spellEnd"/>
          </w:p>
        </w:tc>
      </w:tr>
      <w:tr w:rsidR="002F7041" w:rsidRPr="0046419A" w:rsidTr="00DE0D9D">
        <w:trPr>
          <w:trHeight w:val="2184"/>
        </w:trPr>
        <w:tc>
          <w:tcPr>
            <w:tcW w:w="817" w:type="dxa"/>
          </w:tcPr>
          <w:p w:rsidR="002F7041" w:rsidRPr="002F7041" w:rsidRDefault="002F7041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2F7041" w:rsidRDefault="002F7041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6769" w:type="dxa"/>
          </w:tcPr>
          <w:p w:rsidR="002F7041" w:rsidRDefault="002F7041" w:rsidP="0046419A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ереоформить заявление – указать специальность, поставить галочку на места, финансируемые из бюджета или на договорной основе. В предоставленной медицинской справке отсутствует заключение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рматовенеролога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Отсутствуют 4 фотографии 3*4 см</w:t>
            </w:r>
          </w:p>
        </w:tc>
      </w:tr>
      <w:tr w:rsidR="00DE0D9D" w:rsidRPr="0046419A" w:rsidTr="00E36C7F">
        <w:trPr>
          <w:trHeight w:val="1012"/>
        </w:trPr>
        <w:tc>
          <w:tcPr>
            <w:tcW w:w="817" w:type="dxa"/>
          </w:tcPr>
          <w:p w:rsidR="00DE0D9D" w:rsidRPr="002F7041" w:rsidRDefault="00DE0D9D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DE0D9D" w:rsidRDefault="00DE0D9D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на</w:t>
            </w:r>
          </w:p>
        </w:tc>
        <w:tc>
          <w:tcPr>
            <w:tcW w:w="6769" w:type="dxa"/>
          </w:tcPr>
          <w:p w:rsidR="00DE0D9D" w:rsidRDefault="00DE0D9D" w:rsidP="0046419A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В предоставленной медицинской справке отсутствует заключение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рача-дерматовенеролога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Отсутствует копия СНИЛС</w:t>
            </w:r>
          </w:p>
        </w:tc>
      </w:tr>
      <w:tr w:rsidR="00E36C7F" w:rsidRPr="0046419A" w:rsidTr="00E36C7F">
        <w:trPr>
          <w:trHeight w:val="360"/>
        </w:trPr>
        <w:tc>
          <w:tcPr>
            <w:tcW w:w="817" w:type="dxa"/>
          </w:tcPr>
          <w:p w:rsidR="00E36C7F" w:rsidRPr="002F7041" w:rsidRDefault="00E36C7F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E36C7F" w:rsidRDefault="00E36C7F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еевна</w:t>
            </w:r>
          </w:p>
        </w:tc>
        <w:tc>
          <w:tcPr>
            <w:tcW w:w="6769" w:type="dxa"/>
          </w:tcPr>
          <w:p w:rsidR="00E36C7F" w:rsidRPr="00E36C7F" w:rsidRDefault="00E36C7F" w:rsidP="008968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36C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 приложено заявление на поступление;</w:t>
            </w:r>
          </w:p>
          <w:p w:rsidR="00E36C7F" w:rsidRPr="00E36C7F" w:rsidRDefault="00E36C7F" w:rsidP="008968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36C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т полной копии аттестата;</w:t>
            </w:r>
          </w:p>
          <w:p w:rsidR="00E36C7F" w:rsidRPr="00E36C7F" w:rsidRDefault="00E36C7F" w:rsidP="008968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36C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 медицинской справке нет заключений врачей психиатра, нарколога, </w:t>
            </w:r>
            <w:proofErr w:type="spellStart"/>
            <w:r w:rsidRPr="00E36C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рматовенеролога</w:t>
            </w:r>
            <w:proofErr w:type="spellEnd"/>
            <w:r w:rsidRPr="00E36C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;</w:t>
            </w:r>
          </w:p>
          <w:p w:rsidR="00E36C7F" w:rsidRPr="00E36C7F" w:rsidRDefault="00E36C7F" w:rsidP="008968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36C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т СНИЛС;</w:t>
            </w:r>
          </w:p>
        </w:tc>
      </w:tr>
      <w:tr w:rsidR="00E36C7F" w:rsidRPr="0046419A" w:rsidTr="00E36C7F">
        <w:trPr>
          <w:trHeight w:val="324"/>
        </w:trPr>
        <w:tc>
          <w:tcPr>
            <w:tcW w:w="817" w:type="dxa"/>
          </w:tcPr>
          <w:p w:rsidR="00E36C7F" w:rsidRPr="002F7041" w:rsidRDefault="00E36C7F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E36C7F" w:rsidRDefault="00896825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як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6769" w:type="dxa"/>
          </w:tcPr>
          <w:p w:rsidR="00E36C7F" w:rsidRPr="00896825" w:rsidRDefault="00896825" w:rsidP="00896825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89682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Оформить заявление на поступление. Необходимо поставить подписи во всех графах с надписью "подпись </w:t>
            </w:r>
            <w:proofErr w:type="gramStart"/>
            <w:r w:rsidRPr="0089682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оступающего</w:t>
            </w:r>
            <w:proofErr w:type="gramEnd"/>
            <w:r w:rsidRPr="0089682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".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дицинская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справки не соответствует требованиям приема – отсутствуют заключения необходимых врачей.</w:t>
            </w:r>
          </w:p>
        </w:tc>
      </w:tr>
      <w:tr w:rsidR="00217834" w:rsidRPr="0046419A" w:rsidTr="00217834">
        <w:trPr>
          <w:trHeight w:val="396"/>
        </w:trPr>
        <w:tc>
          <w:tcPr>
            <w:tcW w:w="817" w:type="dxa"/>
          </w:tcPr>
          <w:p w:rsidR="00217834" w:rsidRPr="002F7041" w:rsidRDefault="00217834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217834" w:rsidRDefault="00217834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тович</w:t>
            </w:r>
            <w:proofErr w:type="spellEnd"/>
          </w:p>
        </w:tc>
        <w:tc>
          <w:tcPr>
            <w:tcW w:w="6769" w:type="dxa"/>
          </w:tcPr>
          <w:p w:rsidR="00217834" w:rsidRDefault="00217834" w:rsidP="0046419A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сутствует полная копия аттестата</w:t>
            </w:r>
          </w:p>
        </w:tc>
      </w:tr>
      <w:tr w:rsidR="00217834" w:rsidRPr="0046419A" w:rsidTr="00217834">
        <w:trPr>
          <w:trHeight w:val="408"/>
        </w:trPr>
        <w:tc>
          <w:tcPr>
            <w:tcW w:w="817" w:type="dxa"/>
          </w:tcPr>
          <w:p w:rsidR="00217834" w:rsidRPr="002F7041" w:rsidRDefault="00217834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217834" w:rsidRDefault="00217834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б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анг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ген-ооловна</w:t>
            </w:r>
            <w:proofErr w:type="spellEnd"/>
          </w:p>
        </w:tc>
        <w:tc>
          <w:tcPr>
            <w:tcW w:w="6769" w:type="dxa"/>
          </w:tcPr>
          <w:p w:rsidR="00217834" w:rsidRPr="00217834" w:rsidRDefault="00217834" w:rsidP="0046419A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21783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сутствует СНИЛС. Не прислана полная копия аттестата (со страницей дополнительные сведения)</w:t>
            </w:r>
          </w:p>
        </w:tc>
      </w:tr>
      <w:tr w:rsidR="00217834" w:rsidRPr="0046419A" w:rsidTr="008D01DB">
        <w:trPr>
          <w:trHeight w:val="661"/>
        </w:trPr>
        <w:tc>
          <w:tcPr>
            <w:tcW w:w="817" w:type="dxa"/>
          </w:tcPr>
          <w:p w:rsidR="00217834" w:rsidRPr="002F7041" w:rsidRDefault="00217834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217834" w:rsidRDefault="0018155B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Павлович</w:t>
            </w:r>
          </w:p>
        </w:tc>
        <w:tc>
          <w:tcPr>
            <w:tcW w:w="6769" w:type="dxa"/>
          </w:tcPr>
          <w:p w:rsidR="00217834" w:rsidRDefault="0018155B" w:rsidP="0046419A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Не предоставлен СНИЛС. Не предоставлены фотографии 3*4 см.</w:t>
            </w:r>
          </w:p>
        </w:tc>
      </w:tr>
      <w:tr w:rsidR="008D01DB" w:rsidRPr="0046419A" w:rsidTr="008D01DB">
        <w:trPr>
          <w:trHeight w:val="444"/>
        </w:trPr>
        <w:tc>
          <w:tcPr>
            <w:tcW w:w="817" w:type="dxa"/>
          </w:tcPr>
          <w:p w:rsidR="008D01DB" w:rsidRPr="002F7041" w:rsidRDefault="008D01DB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8D01DB" w:rsidRDefault="008D01DB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зия Алексеевна</w:t>
            </w:r>
          </w:p>
        </w:tc>
        <w:tc>
          <w:tcPr>
            <w:tcW w:w="6769" w:type="dxa"/>
          </w:tcPr>
          <w:p w:rsidR="008D01DB" w:rsidRDefault="008D01DB" w:rsidP="0046419A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Не предоставлена полная копия аттестата. Не предоставлены фотографии 3*4 см. Копии документов плохого качества, ничего не видно.</w:t>
            </w:r>
          </w:p>
        </w:tc>
      </w:tr>
      <w:tr w:rsidR="008D01DB" w:rsidRPr="0046419A" w:rsidTr="008D01DB">
        <w:trPr>
          <w:trHeight w:val="420"/>
        </w:trPr>
        <w:tc>
          <w:tcPr>
            <w:tcW w:w="817" w:type="dxa"/>
          </w:tcPr>
          <w:p w:rsidR="008D01DB" w:rsidRPr="002F7041" w:rsidRDefault="008D01DB" w:rsidP="001852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8D01DB" w:rsidRDefault="00521279" w:rsidP="006D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Диана Александровна</w:t>
            </w:r>
          </w:p>
        </w:tc>
        <w:tc>
          <w:tcPr>
            <w:tcW w:w="6769" w:type="dxa"/>
          </w:tcPr>
          <w:p w:rsidR="008D01DB" w:rsidRDefault="00521279" w:rsidP="0046419A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 предоставленной медицинской справке отсутствует заключение врача-дерматовенеролога</w:t>
            </w:r>
          </w:p>
        </w:tc>
      </w:tr>
    </w:tbl>
    <w:p w:rsidR="001852C0" w:rsidRPr="0046419A" w:rsidRDefault="001852C0" w:rsidP="001852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52C0" w:rsidRPr="0046419A" w:rsidSect="00806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0659F"/>
    <w:multiLevelType w:val="hybridMultilevel"/>
    <w:tmpl w:val="8B44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2C0"/>
    <w:rsid w:val="000301C6"/>
    <w:rsid w:val="00050A95"/>
    <w:rsid w:val="00051293"/>
    <w:rsid w:val="00085E39"/>
    <w:rsid w:val="00086668"/>
    <w:rsid w:val="000B42E2"/>
    <w:rsid w:val="000B6B85"/>
    <w:rsid w:val="000D5300"/>
    <w:rsid w:val="000F50D0"/>
    <w:rsid w:val="00120DCB"/>
    <w:rsid w:val="001752E0"/>
    <w:rsid w:val="0018155B"/>
    <w:rsid w:val="00184FA4"/>
    <w:rsid w:val="001852C0"/>
    <w:rsid w:val="001D3F7B"/>
    <w:rsid w:val="001E057D"/>
    <w:rsid w:val="001E0A7A"/>
    <w:rsid w:val="001F2F3D"/>
    <w:rsid w:val="00203D4E"/>
    <w:rsid w:val="00217834"/>
    <w:rsid w:val="00235C98"/>
    <w:rsid w:val="00243A56"/>
    <w:rsid w:val="00254337"/>
    <w:rsid w:val="0025728A"/>
    <w:rsid w:val="0028385B"/>
    <w:rsid w:val="00291030"/>
    <w:rsid w:val="00291602"/>
    <w:rsid w:val="002B5CA9"/>
    <w:rsid w:val="002F6263"/>
    <w:rsid w:val="002F7041"/>
    <w:rsid w:val="00311B39"/>
    <w:rsid w:val="00342BD7"/>
    <w:rsid w:val="00383492"/>
    <w:rsid w:val="00387216"/>
    <w:rsid w:val="003C6248"/>
    <w:rsid w:val="003D20F4"/>
    <w:rsid w:val="003E1217"/>
    <w:rsid w:val="003E3C16"/>
    <w:rsid w:val="00431D9A"/>
    <w:rsid w:val="00444B20"/>
    <w:rsid w:val="00453CFE"/>
    <w:rsid w:val="00462D19"/>
    <w:rsid w:val="0046419A"/>
    <w:rsid w:val="004767B6"/>
    <w:rsid w:val="0047715D"/>
    <w:rsid w:val="004A218A"/>
    <w:rsid w:val="004A53E3"/>
    <w:rsid w:val="004C7C46"/>
    <w:rsid w:val="004E1743"/>
    <w:rsid w:val="004F7DD0"/>
    <w:rsid w:val="00521279"/>
    <w:rsid w:val="00523071"/>
    <w:rsid w:val="005321E3"/>
    <w:rsid w:val="00580578"/>
    <w:rsid w:val="00590742"/>
    <w:rsid w:val="005915B8"/>
    <w:rsid w:val="005953AC"/>
    <w:rsid w:val="00596B4C"/>
    <w:rsid w:val="005B34B1"/>
    <w:rsid w:val="005B6EDA"/>
    <w:rsid w:val="005C63D6"/>
    <w:rsid w:val="005E1D5D"/>
    <w:rsid w:val="0062207B"/>
    <w:rsid w:val="00632964"/>
    <w:rsid w:val="00634CDD"/>
    <w:rsid w:val="006442B2"/>
    <w:rsid w:val="006463C6"/>
    <w:rsid w:val="00654D6E"/>
    <w:rsid w:val="00667D65"/>
    <w:rsid w:val="006909C3"/>
    <w:rsid w:val="006A10C8"/>
    <w:rsid w:val="006B0DA3"/>
    <w:rsid w:val="006D59A5"/>
    <w:rsid w:val="006E1D34"/>
    <w:rsid w:val="006E7089"/>
    <w:rsid w:val="00761B92"/>
    <w:rsid w:val="007860AB"/>
    <w:rsid w:val="007A0CA8"/>
    <w:rsid w:val="007A650C"/>
    <w:rsid w:val="007C0CF0"/>
    <w:rsid w:val="007C6F6E"/>
    <w:rsid w:val="007F4361"/>
    <w:rsid w:val="00806743"/>
    <w:rsid w:val="00806CC2"/>
    <w:rsid w:val="00814CEC"/>
    <w:rsid w:val="00816E9E"/>
    <w:rsid w:val="00851BB7"/>
    <w:rsid w:val="00892876"/>
    <w:rsid w:val="00896825"/>
    <w:rsid w:val="008B19AA"/>
    <w:rsid w:val="008B6CD8"/>
    <w:rsid w:val="008D01DB"/>
    <w:rsid w:val="008D3D2B"/>
    <w:rsid w:val="00907F31"/>
    <w:rsid w:val="0092191F"/>
    <w:rsid w:val="00925463"/>
    <w:rsid w:val="00932D62"/>
    <w:rsid w:val="00951F6C"/>
    <w:rsid w:val="009C040E"/>
    <w:rsid w:val="009C0F59"/>
    <w:rsid w:val="009C6954"/>
    <w:rsid w:val="009D2D85"/>
    <w:rsid w:val="009D5A57"/>
    <w:rsid w:val="009D7C1A"/>
    <w:rsid w:val="009F3004"/>
    <w:rsid w:val="00A1546C"/>
    <w:rsid w:val="00A17502"/>
    <w:rsid w:val="00A272D7"/>
    <w:rsid w:val="00A702F5"/>
    <w:rsid w:val="00A82350"/>
    <w:rsid w:val="00A873D2"/>
    <w:rsid w:val="00A92816"/>
    <w:rsid w:val="00AA7489"/>
    <w:rsid w:val="00AB1975"/>
    <w:rsid w:val="00AC0B17"/>
    <w:rsid w:val="00AC3EE4"/>
    <w:rsid w:val="00AC71D7"/>
    <w:rsid w:val="00AF02AF"/>
    <w:rsid w:val="00AF2D8F"/>
    <w:rsid w:val="00B118AE"/>
    <w:rsid w:val="00B26D82"/>
    <w:rsid w:val="00B44A7B"/>
    <w:rsid w:val="00B6263B"/>
    <w:rsid w:val="00B71202"/>
    <w:rsid w:val="00B77AAD"/>
    <w:rsid w:val="00B834A3"/>
    <w:rsid w:val="00B9495F"/>
    <w:rsid w:val="00C130B0"/>
    <w:rsid w:val="00C43296"/>
    <w:rsid w:val="00C46ED0"/>
    <w:rsid w:val="00C646AB"/>
    <w:rsid w:val="00C7681D"/>
    <w:rsid w:val="00C81B76"/>
    <w:rsid w:val="00C85F73"/>
    <w:rsid w:val="00CD41AF"/>
    <w:rsid w:val="00CE13DC"/>
    <w:rsid w:val="00CE55B2"/>
    <w:rsid w:val="00D30064"/>
    <w:rsid w:val="00D33843"/>
    <w:rsid w:val="00DC2F18"/>
    <w:rsid w:val="00DE0D9D"/>
    <w:rsid w:val="00DF13FC"/>
    <w:rsid w:val="00E1074D"/>
    <w:rsid w:val="00E22C36"/>
    <w:rsid w:val="00E36C7F"/>
    <w:rsid w:val="00E63A54"/>
    <w:rsid w:val="00E65A04"/>
    <w:rsid w:val="00E7411C"/>
    <w:rsid w:val="00E82A43"/>
    <w:rsid w:val="00EB4F8E"/>
    <w:rsid w:val="00EC24A6"/>
    <w:rsid w:val="00EC749D"/>
    <w:rsid w:val="00ED1757"/>
    <w:rsid w:val="00EE41C9"/>
    <w:rsid w:val="00EE6C56"/>
    <w:rsid w:val="00F14D46"/>
    <w:rsid w:val="00F91346"/>
    <w:rsid w:val="00F94184"/>
    <w:rsid w:val="00FA5DC4"/>
    <w:rsid w:val="00FA7523"/>
    <w:rsid w:val="00FC0016"/>
    <w:rsid w:val="00FC3727"/>
    <w:rsid w:val="00FC7EA2"/>
    <w:rsid w:val="00FD153D"/>
    <w:rsid w:val="00FE3610"/>
    <w:rsid w:val="00FF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5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D70BA-D04B-4370-B7CD-16BC340C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5</cp:revision>
  <dcterms:created xsi:type="dcterms:W3CDTF">2023-06-21T07:55:00Z</dcterms:created>
  <dcterms:modified xsi:type="dcterms:W3CDTF">2023-08-07T08:12:00Z</dcterms:modified>
</cp:coreProperties>
</file>